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1A" w:rsidRDefault="00EA1EA1" w:rsidP="00312E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A1EA1" w:rsidRDefault="00EA1EA1" w:rsidP="00127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A1EA1" w:rsidRDefault="00EA1EA1" w:rsidP="009258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258E2" w:rsidRPr="00AE63C8" w:rsidRDefault="009258E2" w:rsidP="009258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E1A" w:rsidRPr="00AE63C8" w:rsidRDefault="00312E1A" w:rsidP="00312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63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ведения</w:t>
      </w:r>
      <w:r w:rsidRPr="00AE63C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 доходах,</w:t>
      </w:r>
      <w:r w:rsidR="007E4E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сходах,</w:t>
      </w:r>
      <w:r w:rsidRPr="00AE63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 имуществе и обязательствах имущественного характера </w:t>
      </w:r>
    </w:p>
    <w:p w:rsidR="00312E1A" w:rsidRDefault="00312E1A" w:rsidP="00BF31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63C8">
        <w:rPr>
          <w:rFonts w:ascii="Times New Roman" w:eastAsia="Times New Roman" w:hAnsi="Times New Roman" w:cs="Times New Roman"/>
          <w:b/>
          <w:bCs/>
          <w:sz w:val="28"/>
          <w:szCs w:val="28"/>
        </w:rPr>
        <w:t>за период с 1 января 20</w:t>
      </w:r>
      <w:r w:rsidR="00556121">
        <w:rPr>
          <w:rFonts w:ascii="Times New Roman" w:eastAsia="Times New Roman" w:hAnsi="Times New Roman" w:cs="Times New Roman"/>
          <w:b/>
          <w:bCs/>
          <w:sz w:val="28"/>
          <w:szCs w:val="28"/>
        </w:rPr>
        <w:t>23</w:t>
      </w:r>
      <w:r w:rsidRPr="00AE63C8">
        <w:rPr>
          <w:rFonts w:ascii="Times New Roman" w:eastAsia="Times New Roman" w:hAnsi="Times New Roman" w:cs="Times New Roman"/>
          <w:b/>
          <w:bCs/>
          <w:sz w:val="28"/>
          <w:szCs w:val="28"/>
        </w:rPr>
        <w:t> г. по 31 декабря 20</w:t>
      </w:r>
      <w:r w:rsidR="00556121">
        <w:rPr>
          <w:rFonts w:ascii="Times New Roman" w:eastAsia="Times New Roman" w:hAnsi="Times New Roman" w:cs="Times New Roman"/>
          <w:b/>
          <w:bCs/>
          <w:sz w:val="28"/>
          <w:szCs w:val="28"/>
        </w:rPr>
        <w:t>23</w:t>
      </w:r>
      <w:r w:rsidR="00BF31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E63C8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</w:p>
    <w:p w:rsidR="00FD6131" w:rsidRPr="00AE63C8" w:rsidRDefault="00FD6131" w:rsidP="00312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2E1A" w:rsidRPr="00AE63C8" w:rsidRDefault="00312E1A" w:rsidP="00312E1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1493" w:tblpY="-62"/>
        <w:tblOverlap w:val="never"/>
        <w:tblW w:w="149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2435"/>
        <w:gridCol w:w="1843"/>
        <w:gridCol w:w="2835"/>
        <w:gridCol w:w="2242"/>
        <w:gridCol w:w="1418"/>
        <w:gridCol w:w="1559"/>
        <w:gridCol w:w="26"/>
        <w:gridCol w:w="2126"/>
      </w:tblGrid>
      <w:tr w:rsidR="00312E1A" w:rsidRPr="00202730" w:rsidTr="00776996">
        <w:tc>
          <w:tcPr>
            <w:tcW w:w="508" w:type="dxa"/>
            <w:vMerge w:val="restart"/>
            <w:shd w:val="clear" w:color="auto" w:fill="auto"/>
          </w:tcPr>
          <w:p w:rsidR="00AA447F" w:rsidRPr="00C7442B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:rsidR="00AA447F" w:rsidRPr="00C7442B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:rsidR="00AA447F" w:rsidRPr="00C7442B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:rsidR="00312E1A" w:rsidRPr="00917B58" w:rsidRDefault="00312E1A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917B5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№                                                                                        </w:t>
            </w:r>
          </w:p>
          <w:p w:rsidR="00312E1A" w:rsidRPr="00917B58" w:rsidRDefault="00312E1A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proofErr w:type="gramStart"/>
            <w:r w:rsidRPr="00917B5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п</w:t>
            </w:r>
            <w:proofErr w:type="gramEnd"/>
            <w:r w:rsidRPr="00917B5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/п</w:t>
            </w:r>
          </w:p>
        </w:tc>
        <w:tc>
          <w:tcPr>
            <w:tcW w:w="2435" w:type="dxa"/>
            <w:vMerge w:val="restart"/>
            <w:shd w:val="clear" w:color="auto" w:fill="auto"/>
          </w:tcPr>
          <w:p w:rsidR="00AA447F" w:rsidRPr="00C7442B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A447F" w:rsidRPr="00C7442B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A447F" w:rsidRPr="00C7442B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12E1A" w:rsidRPr="008C4BFA" w:rsidRDefault="00312E1A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амилия, инициалы и должность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447F" w:rsidRPr="00AA447F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A447F" w:rsidRPr="00AA447F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A447F" w:rsidRPr="00AA447F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12E1A" w:rsidRPr="008C4BFA" w:rsidRDefault="00312E1A" w:rsidP="007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кларированный </w:t>
            </w:r>
            <w:r w:rsidR="00AA447F" w:rsidRPr="00AA44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довой доход (руб.)</w:t>
            </w:r>
          </w:p>
        </w:tc>
        <w:tc>
          <w:tcPr>
            <w:tcW w:w="8080" w:type="dxa"/>
            <w:gridSpan w:val="5"/>
            <w:shd w:val="clear" w:color="auto" w:fill="auto"/>
          </w:tcPr>
          <w:p w:rsidR="00AA447F" w:rsidRPr="00AA447F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A447F" w:rsidRPr="00AA447F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12E1A" w:rsidRPr="00202730" w:rsidRDefault="00312E1A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</w:t>
            </w:r>
          </w:p>
          <w:p w:rsidR="00312E1A" w:rsidRPr="00202730" w:rsidRDefault="00312E1A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ли </w:t>
            </w:r>
            <w:proofErr w:type="gramStart"/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ходящихся</w:t>
            </w:r>
            <w:proofErr w:type="gramEnd"/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2126" w:type="dxa"/>
            <w:shd w:val="clear" w:color="auto" w:fill="auto"/>
          </w:tcPr>
          <w:p w:rsidR="00312E1A" w:rsidRPr="00202730" w:rsidRDefault="00312E1A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чень</w:t>
            </w:r>
          </w:p>
          <w:p w:rsidR="00312E1A" w:rsidRPr="00202730" w:rsidRDefault="00312E1A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нспортных средств, принадлежащих на праве собственности</w:t>
            </w:r>
          </w:p>
          <w:p w:rsidR="00312E1A" w:rsidRPr="008C4BFA" w:rsidRDefault="00312E1A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вид, марка)</w:t>
            </w:r>
          </w:p>
        </w:tc>
      </w:tr>
      <w:tr w:rsidR="000B65D0" w:rsidRPr="00202730" w:rsidTr="00776996">
        <w:trPr>
          <w:trHeight w:val="701"/>
        </w:trPr>
        <w:tc>
          <w:tcPr>
            <w:tcW w:w="508" w:type="dxa"/>
            <w:vMerge/>
            <w:shd w:val="clear" w:color="auto" w:fill="auto"/>
          </w:tcPr>
          <w:p w:rsidR="000B65D0" w:rsidRPr="00917B58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ид </w:t>
            </w:r>
          </w:p>
          <w:p w:rsidR="000B65D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а</w:t>
            </w: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endnoteReference w:id="1"/>
            </w:r>
          </w:p>
          <w:p w:rsidR="000B65D0" w:rsidRPr="008C4BFA" w:rsidRDefault="000B65D0" w:rsidP="00FD61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</w:tcPr>
          <w:p w:rsidR="000B65D0" w:rsidRPr="00CF7E71" w:rsidRDefault="000B65D0" w:rsidP="00FD613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418" w:type="dxa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лощадь </w:t>
            </w:r>
          </w:p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кв. м)</w:t>
            </w:r>
          </w:p>
        </w:tc>
        <w:tc>
          <w:tcPr>
            <w:tcW w:w="1559" w:type="dxa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ана</w:t>
            </w:r>
          </w:p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B65D0" w:rsidRPr="00202730" w:rsidTr="00776996">
        <w:trPr>
          <w:trHeight w:val="53"/>
        </w:trPr>
        <w:tc>
          <w:tcPr>
            <w:tcW w:w="508" w:type="dxa"/>
            <w:shd w:val="clear" w:color="auto" w:fill="auto"/>
          </w:tcPr>
          <w:p w:rsidR="000B65D0" w:rsidRPr="00917B58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917B5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435" w:type="dxa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</w:tcPr>
          <w:p w:rsidR="000B65D0" w:rsidRPr="00AA447F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B65D0" w:rsidRPr="00AA447F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0B65D0" w:rsidRPr="00AA447F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0B65D0" w:rsidRPr="00AA447F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</w:p>
        </w:tc>
      </w:tr>
      <w:tr w:rsidR="000B65D0" w:rsidRPr="00202730" w:rsidTr="00776996">
        <w:tc>
          <w:tcPr>
            <w:tcW w:w="508" w:type="dxa"/>
            <w:shd w:val="clear" w:color="auto" w:fill="auto"/>
          </w:tcPr>
          <w:p w:rsidR="000B65D0" w:rsidRPr="00917B58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"/>
                <w:szCs w:val="2"/>
              </w:rPr>
            </w:pPr>
          </w:p>
        </w:tc>
        <w:tc>
          <w:tcPr>
            <w:tcW w:w="2435" w:type="dxa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843" w:type="dxa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418" w:type="dxa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559" w:type="dxa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2152" w:type="dxa"/>
            <w:gridSpan w:val="2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</w:tr>
      <w:tr w:rsidR="000B65D0" w:rsidRPr="00202730" w:rsidTr="00776996">
        <w:trPr>
          <w:trHeight w:val="20"/>
        </w:trPr>
        <w:tc>
          <w:tcPr>
            <w:tcW w:w="508" w:type="dxa"/>
            <w:shd w:val="clear" w:color="auto" w:fill="auto"/>
          </w:tcPr>
          <w:p w:rsidR="000B65D0" w:rsidRPr="00917B58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"/>
                <w:szCs w:val="2"/>
              </w:rPr>
            </w:pPr>
          </w:p>
        </w:tc>
        <w:tc>
          <w:tcPr>
            <w:tcW w:w="2435" w:type="dxa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843" w:type="dxa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418" w:type="dxa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559" w:type="dxa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2152" w:type="dxa"/>
            <w:gridSpan w:val="2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</w:tr>
      <w:tr w:rsidR="000B65D0" w:rsidRPr="00202730" w:rsidTr="00776996">
        <w:tc>
          <w:tcPr>
            <w:tcW w:w="508" w:type="dxa"/>
            <w:vMerge w:val="restart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742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35" w:type="dxa"/>
            <w:vMerge w:val="restart"/>
            <w:shd w:val="clear" w:color="auto" w:fill="auto"/>
          </w:tcPr>
          <w:p w:rsidR="000B65D0" w:rsidRPr="00202730" w:rsidRDefault="000F4EF6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кса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ле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онисиевна</w:t>
            </w:r>
            <w:proofErr w:type="spellEnd"/>
            <w:r w:rsidR="00A42B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директор МКУ «</w:t>
            </w:r>
            <w:proofErr w:type="spellStart"/>
            <w:r w:rsidR="00A42B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рповский</w:t>
            </w:r>
            <w:proofErr w:type="spellEnd"/>
            <w:r w:rsidR="00A42B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Центр культуры, спорта и библиотечного обслуживания населения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B65D0" w:rsidRPr="000F4EF6" w:rsidRDefault="00B3765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2690,0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0B65D0" w:rsidRPr="00202730" w:rsidRDefault="000F4EF6" w:rsidP="007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усадебный участок</w:t>
            </w:r>
            <w:r w:rsidR="000B65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B65D0"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</w:tcPr>
          <w:p w:rsidR="000B65D0" w:rsidRPr="00202730" w:rsidRDefault="000F4EF6" w:rsidP="0017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418" w:type="dxa"/>
            <w:shd w:val="clear" w:color="auto" w:fill="auto"/>
          </w:tcPr>
          <w:p w:rsidR="000B65D0" w:rsidRPr="00202730" w:rsidRDefault="000F4EF6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0</w:t>
            </w:r>
            <w:r w:rsidR="00177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D0" w:rsidRPr="00202730" w:rsidRDefault="000B65D0" w:rsidP="00FD6131">
            <w:pPr>
              <w:widowControl w:val="0"/>
              <w:tabs>
                <w:tab w:val="left" w:pos="436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shd w:val="clear" w:color="auto" w:fill="auto"/>
          </w:tcPr>
          <w:p w:rsidR="000B65D0" w:rsidRPr="00202730" w:rsidRDefault="000B65D0" w:rsidP="00FD61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177F8B" w:rsidRPr="00202730" w:rsidTr="00A67911">
        <w:trPr>
          <w:trHeight w:val="584"/>
        </w:trPr>
        <w:tc>
          <w:tcPr>
            <w:tcW w:w="508" w:type="dxa"/>
            <w:vMerge/>
            <w:shd w:val="clear" w:color="auto" w:fill="auto"/>
          </w:tcPr>
          <w:p w:rsidR="00177F8B" w:rsidRPr="00F257D6" w:rsidRDefault="00177F8B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177F8B" w:rsidRPr="00995B70" w:rsidRDefault="00177F8B" w:rsidP="00FD61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7F8B" w:rsidRDefault="00177F8B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177F8B" w:rsidRPr="008C4BFA" w:rsidRDefault="00776996" w:rsidP="000F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</w:tcPr>
          <w:p w:rsidR="00177F8B" w:rsidRPr="008C4BFA" w:rsidRDefault="000F4EF6" w:rsidP="000155B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4E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418" w:type="dxa"/>
            <w:shd w:val="clear" w:color="auto" w:fill="auto"/>
          </w:tcPr>
          <w:p w:rsidR="00177F8B" w:rsidRPr="00202730" w:rsidRDefault="000F4EF6" w:rsidP="00A67911">
            <w:pPr>
              <w:tabs>
                <w:tab w:val="left" w:pos="1065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,4</w:t>
            </w:r>
          </w:p>
        </w:tc>
        <w:tc>
          <w:tcPr>
            <w:tcW w:w="1559" w:type="dxa"/>
            <w:shd w:val="clear" w:color="auto" w:fill="auto"/>
          </w:tcPr>
          <w:p w:rsidR="00177F8B" w:rsidRPr="008C4BFA" w:rsidRDefault="00177F8B" w:rsidP="00AA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177F8B" w:rsidRPr="00995B70" w:rsidRDefault="00177F8B" w:rsidP="00FD61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7F73" w:rsidRPr="00202730" w:rsidTr="00776996">
        <w:trPr>
          <w:trHeight w:val="230"/>
        </w:trPr>
        <w:tc>
          <w:tcPr>
            <w:tcW w:w="508" w:type="dxa"/>
            <w:vMerge w:val="restart"/>
            <w:shd w:val="clear" w:color="auto" w:fill="auto"/>
          </w:tcPr>
          <w:p w:rsidR="00D47F73" w:rsidRPr="00F257D6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35" w:type="dxa"/>
            <w:vMerge w:val="restart"/>
            <w:shd w:val="clear" w:color="auto" w:fill="auto"/>
          </w:tcPr>
          <w:p w:rsidR="00D47F73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ксар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италий Александрович</w:t>
            </w:r>
          </w:p>
          <w:p w:rsidR="00D47F73" w:rsidRPr="00202730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супруг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47F73" w:rsidRPr="00D47F73" w:rsidRDefault="00B3765F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5000,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73" w:rsidRPr="00202730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усадебный участок </w:t>
            </w: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F73" w:rsidRPr="00202730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езвозмездное пользование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F73" w:rsidRPr="00202730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0,0</w:t>
            </w:r>
          </w:p>
          <w:p w:rsidR="00D47F73" w:rsidRPr="00202730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F73" w:rsidRPr="00202730" w:rsidRDefault="00D47F73" w:rsidP="00D47F73">
            <w:pPr>
              <w:widowControl w:val="0"/>
              <w:tabs>
                <w:tab w:val="left" w:pos="436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47F73" w:rsidRPr="00202730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7F73" w:rsidRDefault="00556121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Р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FOCUS 2010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.</w:t>
            </w:r>
          </w:p>
          <w:p w:rsidR="00CC59F8" w:rsidRPr="00556121" w:rsidRDefault="00CC59F8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дивидуальная собственность  </w:t>
            </w:r>
            <w:bookmarkStart w:id="0" w:name="_GoBack"/>
            <w:bookmarkEnd w:id="0"/>
          </w:p>
        </w:tc>
      </w:tr>
      <w:tr w:rsidR="00D47F73" w:rsidRPr="00202730" w:rsidTr="007C055E">
        <w:trPr>
          <w:trHeight w:val="295"/>
        </w:trPr>
        <w:tc>
          <w:tcPr>
            <w:tcW w:w="508" w:type="dxa"/>
            <w:vMerge/>
            <w:shd w:val="clear" w:color="auto" w:fill="auto"/>
          </w:tcPr>
          <w:p w:rsidR="00D47F73" w:rsidRPr="00F257D6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D47F73" w:rsidRPr="00202730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47F73" w:rsidRPr="00202730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7F73" w:rsidRPr="008C4BFA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F73" w:rsidRPr="008C4BFA" w:rsidRDefault="00D47F73" w:rsidP="00D47F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7F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езвозмездное пользование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47F73" w:rsidRPr="00202730" w:rsidRDefault="00D47F73" w:rsidP="00D47F73">
            <w:pPr>
              <w:tabs>
                <w:tab w:val="left" w:pos="1065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47F73" w:rsidRPr="008C4BFA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F73" w:rsidRPr="00202730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47F73" w:rsidRPr="00202730" w:rsidTr="007C055E">
        <w:trPr>
          <w:trHeight w:val="295"/>
        </w:trPr>
        <w:tc>
          <w:tcPr>
            <w:tcW w:w="508" w:type="dxa"/>
            <w:vMerge/>
            <w:shd w:val="clear" w:color="auto" w:fill="auto"/>
          </w:tcPr>
          <w:p w:rsidR="00D47F73" w:rsidRPr="00F257D6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D47F73" w:rsidRPr="00202730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47F73" w:rsidRPr="00202730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73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F73" w:rsidRPr="00D47F73" w:rsidRDefault="00D47F73" w:rsidP="00D47F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7F73" w:rsidRDefault="00D47F73" w:rsidP="00D47F73">
            <w:pPr>
              <w:tabs>
                <w:tab w:val="left" w:pos="1065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7F73" w:rsidRPr="00202730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F73" w:rsidRPr="00202730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D9793C" w:rsidRDefault="00D9793C" w:rsidP="00C7707F"/>
    <w:p w:rsidR="00A67911" w:rsidRDefault="00A67911" w:rsidP="00C7707F"/>
    <w:p w:rsidR="00A67911" w:rsidRDefault="00A67911" w:rsidP="00C7707F"/>
    <w:p w:rsidR="00A67911" w:rsidRDefault="00A67911" w:rsidP="00C7707F"/>
    <w:p w:rsidR="00A67911" w:rsidRDefault="00A67911" w:rsidP="00C7707F"/>
    <w:p w:rsidR="00A67911" w:rsidRDefault="00A67911" w:rsidP="00C7707F"/>
    <w:p w:rsidR="00A67911" w:rsidRDefault="00A67911" w:rsidP="00C7707F"/>
    <w:p w:rsidR="00CD472D" w:rsidRDefault="00CD472D" w:rsidP="00C7707F"/>
    <w:p w:rsidR="00CD472D" w:rsidRDefault="00CD472D" w:rsidP="00C7707F"/>
    <w:p w:rsidR="00CD472D" w:rsidRDefault="00CD472D" w:rsidP="00C7707F"/>
    <w:p w:rsidR="00CD472D" w:rsidRDefault="00CD472D" w:rsidP="00C7707F"/>
    <w:p w:rsidR="00CD472D" w:rsidRDefault="00CD472D" w:rsidP="00C7707F"/>
    <w:p w:rsidR="00CD472D" w:rsidRPr="00202730" w:rsidRDefault="00CD472D" w:rsidP="00C7707F"/>
    <w:sectPr w:rsidR="00CD472D" w:rsidRPr="00202730" w:rsidSect="00A67911">
      <w:headerReference w:type="even" r:id="rId8"/>
      <w:footnotePr>
        <w:numRestart w:val="eachPage"/>
      </w:footnotePr>
      <w:endnotePr>
        <w:numFmt w:val="decimal"/>
      </w:endnotePr>
      <w:pgSz w:w="16840" w:h="11907" w:orient="landscape"/>
      <w:pgMar w:top="284" w:right="567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A6" w:rsidRDefault="00EA07A6" w:rsidP="00312E1A">
      <w:pPr>
        <w:spacing w:after="0" w:line="240" w:lineRule="auto"/>
      </w:pPr>
      <w:r>
        <w:separator/>
      </w:r>
    </w:p>
  </w:endnote>
  <w:endnote w:type="continuationSeparator" w:id="0">
    <w:p w:rsidR="00EA07A6" w:rsidRDefault="00EA07A6" w:rsidP="00312E1A">
      <w:pPr>
        <w:spacing w:after="0" w:line="240" w:lineRule="auto"/>
      </w:pPr>
      <w:r>
        <w:continuationSeparator/>
      </w:r>
    </w:p>
  </w:endnote>
  <w:endnote w:id="1">
    <w:p w:rsidR="000B65D0" w:rsidRDefault="000B65D0" w:rsidP="00312E1A">
      <w:pPr>
        <w:pStyle w:val="ab"/>
      </w:pPr>
      <w:r>
        <w:rPr>
          <w:rStyle w:val="ad"/>
        </w:rPr>
        <w:t xml:space="preserve"> </w:t>
      </w:r>
    </w:p>
    <w:p w:rsidR="009C25C4" w:rsidRDefault="009C25C4" w:rsidP="00312E1A">
      <w:pPr>
        <w:pStyle w:val="a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A6" w:rsidRDefault="00EA07A6" w:rsidP="00312E1A">
      <w:pPr>
        <w:spacing w:after="0" w:line="240" w:lineRule="auto"/>
      </w:pPr>
      <w:r>
        <w:separator/>
      </w:r>
    </w:p>
  </w:footnote>
  <w:footnote w:type="continuationSeparator" w:id="0">
    <w:p w:rsidR="00EA07A6" w:rsidRDefault="00EA07A6" w:rsidP="0031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A1" w:rsidRDefault="00553992" w:rsidP="00074BD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17D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B61A1" w:rsidRDefault="00EA07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312E1A"/>
    <w:rsid w:val="0000444A"/>
    <w:rsid w:val="0007624F"/>
    <w:rsid w:val="000871DB"/>
    <w:rsid w:val="000B65D0"/>
    <w:rsid w:val="000C6B92"/>
    <w:rsid w:val="000F4EF6"/>
    <w:rsid w:val="0012747D"/>
    <w:rsid w:val="001331A6"/>
    <w:rsid w:val="001459E0"/>
    <w:rsid w:val="00177F8B"/>
    <w:rsid w:val="00192A40"/>
    <w:rsid w:val="001964AF"/>
    <w:rsid w:val="001E4C75"/>
    <w:rsid w:val="00202730"/>
    <w:rsid w:val="00204AFE"/>
    <w:rsid w:val="00215696"/>
    <w:rsid w:val="00266DFB"/>
    <w:rsid w:val="002B547A"/>
    <w:rsid w:val="002B7A85"/>
    <w:rsid w:val="002D51BC"/>
    <w:rsid w:val="00312E1A"/>
    <w:rsid w:val="003217D1"/>
    <w:rsid w:val="00324FC2"/>
    <w:rsid w:val="00334C80"/>
    <w:rsid w:val="00374018"/>
    <w:rsid w:val="003A17E2"/>
    <w:rsid w:val="003B0D61"/>
    <w:rsid w:val="003E1FEB"/>
    <w:rsid w:val="0040634D"/>
    <w:rsid w:val="004567E3"/>
    <w:rsid w:val="004626C9"/>
    <w:rsid w:val="00465CF0"/>
    <w:rsid w:val="004715E3"/>
    <w:rsid w:val="00480B15"/>
    <w:rsid w:val="00490B07"/>
    <w:rsid w:val="004B6943"/>
    <w:rsid w:val="004C47C2"/>
    <w:rsid w:val="00500481"/>
    <w:rsid w:val="00525A69"/>
    <w:rsid w:val="00553992"/>
    <w:rsid w:val="00556121"/>
    <w:rsid w:val="00556FCB"/>
    <w:rsid w:val="005C439B"/>
    <w:rsid w:val="005E4809"/>
    <w:rsid w:val="005E58E9"/>
    <w:rsid w:val="005F18A2"/>
    <w:rsid w:val="00671442"/>
    <w:rsid w:val="006846C7"/>
    <w:rsid w:val="0069362B"/>
    <w:rsid w:val="006B1FF4"/>
    <w:rsid w:val="006B51C0"/>
    <w:rsid w:val="006C411A"/>
    <w:rsid w:val="006E6357"/>
    <w:rsid w:val="00707F97"/>
    <w:rsid w:val="007424AC"/>
    <w:rsid w:val="00765E99"/>
    <w:rsid w:val="007742A4"/>
    <w:rsid w:val="00776996"/>
    <w:rsid w:val="00795C60"/>
    <w:rsid w:val="007B794E"/>
    <w:rsid w:val="007C5237"/>
    <w:rsid w:val="007E410E"/>
    <w:rsid w:val="007E4ECA"/>
    <w:rsid w:val="00867807"/>
    <w:rsid w:val="00870B7B"/>
    <w:rsid w:val="00882695"/>
    <w:rsid w:val="00891390"/>
    <w:rsid w:val="008A4982"/>
    <w:rsid w:val="008C4BFA"/>
    <w:rsid w:val="00917B58"/>
    <w:rsid w:val="009258E2"/>
    <w:rsid w:val="009452C2"/>
    <w:rsid w:val="0095129D"/>
    <w:rsid w:val="009732A0"/>
    <w:rsid w:val="00995B70"/>
    <w:rsid w:val="009C25C4"/>
    <w:rsid w:val="009F749E"/>
    <w:rsid w:val="00A02276"/>
    <w:rsid w:val="00A13A09"/>
    <w:rsid w:val="00A42B67"/>
    <w:rsid w:val="00A53B50"/>
    <w:rsid w:val="00A60D15"/>
    <w:rsid w:val="00A6185B"/>
    <w:rsid w:val="00A67911"/>
    <w:rsid w:val="00AA447F"/>
    <w:rsid w:val="00AF54BC"/>
    <w:rsid w:val="00B02468"/>
    <w:rsid w:val="00B1465A"/>
    <w:rsid w:val="00B30415"/>
    <w:rsid w:val="00B3765F"/>
    <w:rsid w:val="00BF3168"/>
    <w:rsid w:val="00BF5854"/>
    <w:rsid w:val="00C0757C"/>
    <w:rsid w:val="00C22A7A"/>
    <w:rsid w:val="00C7442B"/>
    <w:rsid w:val="00C7707F"/>
    <w:rsid w:val="00CA2D99"/>
    <w:rsid w:val="00CA451C"/>
    <w:rsid w:val="00CC59F8"/>
    <w:rsid w:val="00CD472D"/>
    <w:rsid w:val="00CF34C3"/>
    <w:rsid w:val="00CF7E71"/>
    <w:rsid w:val="00D26DFF"/>
    <w:rsid w:val="00D47F73"/>
    <w:rsid w:val="00D66054"/>
    <w:rsid w:val="00D9793C"/>
    <w:rsid w:val="00DF7FB1"/>
    <w:rsid w:val="00E02AE8"/>
    <w:rsid w:val="00E256C3"/>
    <w:rsid w:val="00E36D63"/>
    <w:rsid w:val="00EA07A6"/>
    <w:rsid w:val="00EA1EA1"/>
    <w:rsid w:val="00EA77A1"/>
    <w:rsid w:val="00EB17F6"/>
    <w:rsid w:val="00EC1170"/>
    <w:rsid w:val="00ED5DD5"/>
    <w:rsid w:val="00F257D6"/>
    <w:rsid w:val="00F56FD4"/>
    <w:rsid w:val="00FB6894"/>
    <w:rsid w:val="00FC4699"/>
    <w:rsid w:val="00FD5AD4"/>
    <w:rsid w:val="00FD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2E1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12E1A"/>
    <w:rPr>
      <w:rFonts w:eastAsiaTheme="minorHAnsi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312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312E1A"/>
    <w:rPr>
      <w:rFonts w:eastAsiaTheme="minorHAnsi"/>
      <w:sz w:val="20"/>
      <w:szCs w:val="20"/>
      <w:lang w:eastAsia="en-US"/>
    </w:rPr>
  </w:style>
  <w:style w:type="character" w:styleId="a7">
    <w:name w:val="page number"/>
    <w:basedOn w:val="a0"/>
    <w:rsid w:val="00312E1A"/>
  </w:style>
  <w:style w:type="character" w:styleId="a8">
    <w:name w:val="footnote reference"/>
    <w:rsid w:val="00312E1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0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2730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67144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7144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714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68F7-43D0-436A-88B3-020742DB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Пользователь Windows</cp:lastModifiedBy>
  <cp:revision>57</cp:revision>
  <cp:lastPrinted>2020-05-06T07:39:00Z</cp:lastPrinted>
  <dcterms:created xsi:type="dcterms:W3CDTF">2015-05-14T11:34:00Z</dcterms:created>
  <dcterms:modified xsi:type="dcterms:W3CDTF">2024-05-02T12:54:00Z</dcterms:modified>
</cp:coreProperties>
</file>